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904C8" w14:textId="1D5B27A7" w:rsidR="00525622" w:rsidRPr="00A7651B" w:rsidRDefault="00BE5CE1" w:rsidP="00525622">
            <w:pPr>
              <w:pStyle w:val="Nagwek1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</w:t>
            </w:r>
            <w:r w:rsidR="00525622"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cznik nr 3 </w:t>
            </w:r>
          </w:p>
          <w:p w14:paraId="08295B08" w14:textId="77777777" w:rsidR="00525622" w:rsidRPr="00A7651B" w:rsidRDefault="00525622" w:rsidP="00525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OFERTY</w:t>
            </w:r>
          </w:p>
          <w:p w14:paraId="5269DF80" w14:textId="77777777" w:rsidR="00525622" w:rsidRPr="003A175C" w:rsidRDefault="00525622" w:rsidP="00525622">
            <w:pPr>
              <w:pStyle w:val="Tekstpodstawowy"/>
              <w:spacing w:after="90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Nazwa i adres Wykonawcy/pieczęć:</w:t>
            </w:r>
          </w:p>
          <w:p w14:paraId="42B01588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....................................................................</w:t>
            </w:r>
          </w:p>
          <w:p w14:paraId="7836C8B0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……………………………………………</w:t>
            </w:r>
          </w:p>
          <w:p w14:paraId="68BDF04F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e-mail:……………………………………</w:t>
            </w:r>
          </w:p>
          <w:p w14:paraId="59B907F3" w14:textId="77777777" w:rsidR="00525622" w:rsidRPr="003A175C" w:rsidRDefault="00525622" w:rsidP="00525622">
            <w:pPr>
              <w:pStyle w:val="Tekstpodstawowy"/>
              <w:spacing w:line="276" w:lineRule="auto"/>
              <w:rPr>
                <w:rFonts w:cs="Arial"/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tel. ……………………………………….</w:t>
            </w:r>
          </w:p>
          <w:p w14:paraId="2A72DBC8" w14:textId="77777777" w:rsidR="00525622" w:rsidRPr="003A175C" w:rsidRDefault="00525622" w:rsidP="00525622">
            <w:pPr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Zamawiający:</w:t>
            </w:r>
          </w:p>
          <w:p w14:paraId="13664DB8" w14:textId="77777777" w:rsidR="00525622" w:rsidRPr="003A175C" w:rsidRDefault="00525622" w:rsidP="00194BEF">
            <w:pPr>
              <w:spacing w:line="240" w:lineRule="auto"/>
              <w:ind w:left="5400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Gmina Lidzbark Warmiński </w:t>
            </w:r>
          </w:p>
          <w:p w14:paraId="56C038F3" w14:textId="77777777" w:rsidR="00525622" w:rsidRPr="003A175C" w:rsidRDefault="00525622" w:rsidP="00194BEF">
            <w:pPr>
              <w:spacing w:line="240" w:lineRule="auto"/>
              <w:ind w:left="5400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ul. Krasickiego 1</w:t>
            </w:r>
          </w:p>
          <w:p w14:paraId="2755A975" w14:textId="77777777" w:rsidR="00525622" w:rsidRPr="003A175C" w:rsidRDefault="00525622" w:rsidP="00194BEF">
            <w:pPr>
              <w:spacing w:line="240" w:lineRule="auto"/>
              <w:ind w:left="5400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11-100 Lidzbark Warmiński </w:t>
            </w:r>
          </w:p>
          <w:p w14:paraId="29A5E6F8" w14:textId="77777777" w:rsidR="00525622" w:rsidRPr="003A175C" w:rsidRDefault="00525622" w:rsidP="00525622">
            <w:pPr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75C">
              <w:rPr>
                <w:rFonts w:ascii="Times New Roman" w:hAnsi="Times New Roman" w:cs="Times New Roman"/>
                <w:u w:val="single"/>
              </w:rPr>
              <w:t>OFERTA</w:t>
            </w:r>
          </w:p>
          <w:p w14:paraId="37C20A20" w14:textId="1F02C243" w:rsidR="00525622" w:rsidRPr="003A175C" w:rsidRDefault="00BE5CE1" w:rsidP="00BE5CE1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</w:t>
            </w:r>
            <w:r w:rsidR="00525622" w:rsidRPr="003A175C">
              <w:rPr>
                <w:rFonts w:ascii="Times New Roman" w:hAnsi="Times New Roman" w:cs="Times New Roman"/>
              </w:rPr>
              <w:t xml:space="preserve"> Odpowiadając na rozpoznanie cenowe - zapytanie ofertowe na zadanie </w:t>
            </w:r>
            <w:proofErr w:type="spellStart"/>
            <w:r w:rsidR="00525622" w:rsidRPr="003A175C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3A175C">
              <w:rPr>
                <w:rFonts w:ascii="Times New Roman" w:hAnsi="Times New Roman" w:cs="Times New Roman"/>
              </w:rPr>
              <w:t xml:space="preserve">.: </w:t>
            </w:r>
          </w:p>
          <w:p w14:paraId="70498464" w14:textId="244DE980" w:rsidR="003A175C" w:rsidRPr="003A175C" w:rsidRDefault="003A175C" w:rsidP="003A1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25622"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>opracowanie dokumentacji projektowo-kosztorysowej dla zadania inwestycyjnego pn.</w:t>
            </w:r>
            <w:r w:rsidR="00525622" w:rsidRPr="003A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 w:rsidRPr="003A17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Poprawa efektywności energetycznej budynku </w:t>
            </w:r>
            <w:r w:rsidR="00EE1C1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Urzędu Gminy</w:t>
            </w:r>
            <w:r w:rsidRPr="003A175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 xml:space="preserve"> Lidzbark Warmiński”</w:t>
            </w:r>
          </w:p>
          <w:p w14:paraId="528F9A1D" w14:textId="77777777" w:rsidR="00B74DC1" w:rsidRDefault="00525622" w:rsidP="00B74DC1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>-</w:t>
            </w:r>
            <w:r w:rsidRPr="00A7651B">
              <w:rPr>
                <w:rFonts w:ascii="Times New Roman" w:hAnsi="Times New Roman" w:cs="Times New Roman"/>
              </w:rPr>
              <w:t xml:space="preserve"> oświadczamy, że:</w:t>
            </w:r>
          </w:p>
          <w:p w14:paraId="3FA10B4E" w14:textId="63411355" w:rsidR="00525622" w:rsidRPr="00A7651B" w:rsidRDefault="00B63A86" w:rsidP="00B74DC1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194BEF" w:rsidRPr="00A7651B">
              <w:rPr>
                <w:rFonts w:ascii="Times New Roman" w:hAnsi="Times New Roman" w:cs="Times New Roman"/>
              </w:rPr>
              <w:t>S</w:t>
            </w:r>
            <w:r w:rsidR="00525622" w:rsidRPr="00A7651B">
              <w:rPr>
                <w:rFonts w:ascii="Times New Roman" w:hAnsi="Times New Roman" w:cs="Times New Roman"/>
              </w:rPr>
              <w:t>kładam/y ofertę na wykonanie przedmiotu zamówienia, zgodnie z wymogami zawartymi w prowadzonym postępowaniem wraz z załącznikami,</w:t>
            </w:r>
            <w:r w:rsidR="00525622" w:rsidRPr="00A765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5622" w:rsidRPr="00A7651B">
              <w:rPr>
                <w:rFonts w:ascii="Times New Roman" w:hAnsi="Times New Roman" w:cs="Times New Roman"/>
              </w:rPr>
              <w:t>za cenę łącznie:</w:t>
            </w:r>
          </w:p>
          <w:p w14:paraId="203B8BF3" w14:textId="58C86550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netto: …………………………………………………………..……………………zł</w:t>
            </w:r>
          </w:p>
          <w:p w14:paraId="2774B03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słownie: ……………………………………………………………………………….</w:t>
            </w:r>
          </w:p>
          <w:p w14:paraId="4299C829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podatek VAT: …………………………………………………..………………….zł </w:t>
            </w:r>
          </w:p>
          <w:p w14:paraId="20A0A8F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brutto z VAT: …………….………..…………………………………………zł </w:t>
            </w:r>
          </w:p>
          <w:p w14:paraId="4E7F8817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słownie brutto: ………………………………………………………………....</w:t>
            </w:r>
          </w:p>
          <w:p w14:paraId="1973A6E5" w14:textId="06FB85E5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</w:t>
            </w:r>
          </w:p>
          <w:p w14:paraId="3E53F7B6" w14:textId="365ED934" w:rsidR="00525622" w:rsidRPr="00A7651B" w:rsidRDefault="00525622" w:rsidP="00525622">
            <w:pPr>
              <w:pStyle w:val="Tekstpodstawowy2"/>
              <w:spacing w:line="276" w:lineRule="auto"/>
              <w:jc w:val="both"/>
              <w:rPr>
                <w:sz w:val="22"/>
                <w:szCs w:val="22"/>
              </w:rPr>
            </w:pPr>
            <w:r w:rsidRPr="00A7651B">
              <w:rPr>
                <w:sz w:val="22"/>
                <w:szCs w:val="22"/>
              </w:rPr>
              <w:t>II.</w:t>
            </w:r>
            <w:r w:rsidR="00BE5CE1" w:rsidRPr="00A7651B">
              <w:rPr>
                <w:sz w:val="22"/>
                <w:szCs w:val="22"/>
              </w:rPr>
              <w:t xml:space="preserve"> </w:t>
            </w:r>
            <w:r w:rsidRPr="00A7651B">
              <w:rPr>
                <w:sz w:val="22"/>
                <w:szCs w:val="22"/>
              </w:rPr>
              <w:t>Oświadczamy, że:</w:t>
            </w:r>
          </w:p>
          <w:p w14:paraId="25DFE112" w14:textId="0B66C6EB" w:rsidR="00525622" w:rsidRPr="00A7651B" w:rsidRDefault="00194BEF" w:rsidP="00B74DC1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A7651B">
              <w:rPr>
                <w:rFonts w:ascii="Times New Roman" w:hAnsi="Times New Roman" w:cs="Times New Roman"/>
              </w:rPr>
              <w:t>Z</w:t>
            </w:r>
            <w:r w:rsidR="00525622" w:rsidRPr="00A7651B">
              <w:rPr>
                <w:rFonts w:ascii="Times New Roman" w:hAnsi="Times New Roman" w:cs="Times New Roman"/>
              </w:rPr>
              <w:t xml:space="preserve">obowiązujemy się do realizacji przedmiotu zamówienia </w:t>
            </w:r>
            <w:proofErr w:type="spellStart"/>
            <w:r w:rsidR="00525622" w:rsidRPr="00A7651B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A7651B">
              <w:rPr>
                <w:rFonts w:ascii="Times New Roman" w:hAnsi="Times New Roman" w:cs="Times New Roman"/>
              </w:rPr>
              <w:t xml:space="preserve">. wykonanie dokumentacji projektowo-kosztorysowej </w:t>
            </w:r>
            <w:r w:rsidR="00525622" w:rsidRPr="004F3D88">
              <w:rPr>
                <w:rFonts w:ascii="Times New Roman" w:hAnsi="Times New Roman" w:cs="Times New Roman"/>
                <w:b/>
                <w:bCs/>
              </w:rPr>
              <w:t xml:space="preserve">do dnia </w:t>
            </w:r>
            <w:r w:rsidR="004F3D88" w:rsidRPr="004F3D88">
              <w:rPr>
                <w:rFonts w:ascii="Times New Roman" w:hAnsi="Times New Roman" w:cs="Times New Roman"/>
                <w:b/>
                <w:bCs/>
              </w:rPr>
              <w:t>28</w:t>
            </w:r>
            <w:r w:rsidR="00B63A86" w:rsidRPr="004F3D88">
              <w:rPr>
                <w:rFonts w:ascii="Times New Roman" w:hAnsi="Times New Roman" w:cs="Times New Roman"/>
                <w:b/>
                <w:bCs/>
              </w:rPr>
              <w:t>.0</w:t>
            </w:r>
            <w:r w:rsidR="004F3D88" w:rsidRPr="004F3D88">
              <w:rPr>
                <w:rFonts w:ascii="Times New Roman" w:hAnsi="Times New Roman" w:cs="Times New Roman"/>
                <w:b/>
                <w:bCs/>
              </w:rPr>
              <w:t>2</w:t>
            </w:r>
            <w:r w:rsidR="00B63A86" w:rsidRPr="004F3D88">
              <w:rPr>
                <w:rFonts w:ascii="Times New Roman" w:hAnsi="Times New Roman" w:cs="Times New Roman"/>
                <w:b/>
                <w:bCs/>
              </w:rPr>
              <w:t>.202</w:t>
            </w:r>
            <w:r w:rsidR="004C6BAB" w:rsidRPr="004F3D88">
              <w:rPr>
                <w:rFonts w:ascii="Times New Roman" w:hAnsi="Times New Roman" w:cs="Times New Roman"/>
                <w:b/>
                <w:bCs/>
              </w:rPr>
              <w:t>4</w:t>
            </w:r>
            <w:r w:rsidR="00BE5CE1" w:rsidRPr="00A7651B">
              <w:rPr>
                <w:rFonts w:ascii="Times New Roman" w:hAnsi="Times New Roman" w:cs="Times New Roman"/>
                <w:lang w:eastAsia="zh-CN"/>
              </w:rPr>
              <w:t xml:space="preserve"> wraz ze</w:t>
            </w:r>
            <w:r w:rsidR="00525622" w:rsidRPr="00A7651B">
              <w:rPr>
                <w:rFonts w:ascii="Times New Roman" w:hAnsi="Times New Roman" w:cs="Times New Roman"/>
                <w:lang w:eastAsia="zh-CN"/>
              </w:rPr>
              <w:t> specyfikacjami technicznymi wykonania i odbioru robót budowlanych (</w:t>
            </w:r>
            <w:proofErr w:type="spellStart"/>
            <w:r w:rsidR="00525622" w:rsidRPr="00A7651B">
              <w:rPr>
                <w:rFonts w:ascii="Times New Roman" w:hAnsi="Times New Roman" w:cs="Times New Roman"/>
                <w:lang w:eastAsia="zh-CN"/>
              </w:rPr>
              <w:t>STWiORB</w:t>
            </w:r>
            <w:proofErr w:type="spellEnd"/>
            <w:r w:rsidR="00525622" w:rsidRPr="00A7651B">
              <w:rPr>
                <w:rFonts w:ascii="Times New Roman" w:hAnsi="Times New Roman" w:cs="Times New Roman"/>
                <w:lang w:eastAsia="zh-CN"/>
              </w:rPr>
              <w:t>)</w:t>
            </w:r>
            <w:r w:rsidR="00BE5CE1" w:rsidRPr="00A7651B">
              <w:rPr>
                <w:rFonts w:ascii="Times New Roman" w:hAnsi="Times New Roman" w:cs="Times New Roman"/>
                <w:lang w:eastAsia="zh-CN"/>
              </w:rPr>
              <w:t xml:space="preserve"> oraz pozostałymi opracowaniami objętymi zamówieniem.</w:t>
            </w:r>
          </w:p>
          <w:p w14:paraId="18CA3E97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zapoznaliśmy się z warunkami podanymi przez Zamawiającego   w zaproszeniu/zapytaniu ofertowym wraz z załącznikami i nie wnosimy do nich  żadnych zastrzeżeń;</w:t>
            </w:r>
          </w:p>
          <w:p w14:paraId="21CFF289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zyskaliśmy wszelkie niezbędne informacje do przygotowania oferty i wykonania zamówienia;</w:t>
            </w:r>
          </w:p>
          <w:p w14:paraId="419836C7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akceptujemy wzór umowy wraz z warunkami płatności;</w:t>
            </w:r>
          </w:p>
          <w:p w14:paraId="077A554D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ważamy się za związanych niniejszą ofertą przez 30 dni od upływu terminu składania ofert;</w:t>
            </w:r>
          </w:p>
          <w:p w14:paraId="7B2718C0" w14:textId="77777777" w:rsidR="00525622" w:rsidRPr="00A7651B" w:rsidRDefault="00525622" w:rsidP="00BC1147">
            <w:pPr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lastRenderedPageBreak/>
              <w:t xml:space="preserve">wskazujemy poniżej części zamówienia, których wykonanie zamierzamy powierzyć podwykonawcom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(w przypadku wykonywania zamówienia własnymi siłami </w:t>
            </w:r>
            <w:r w:rsidRPr="00A7651B">
              <w:rPr>
                <w:rFonts w:ascii="Times New Roman" w:hAnsi="Times New Roman" w:cs="Times New Roman"/>
                <w:i/>
                <w:iCs/>
              </w:rPr>
              <w:br/>
              <w:t>– nie wypełniać/wykreślić)</w:t>
            </w:r>
            <w:r w:rsidRPr="00A7651B">
              <w:rPr>
                <w:rFonts w:ascii="Times New Roman" w:hAnsi="Times New Roman" w:cs="Times New Roman"/>
              </w:rPr>
              <w:t>:</w:t>
            </w:r>
          </w:p>
          <w:p w14:paraId="25ED7D48" w14:textId="614C2748" w:rsidR="00525622" w:rsidRPr="00A7651B" w:rsidRDefault="00194BEF" w:rsidP="00BC1147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525622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</w:p>
          <w:p w14:paraId="7E8C3EAB" w14:textId="5F357398" w:rsidR="00194BEF" w:rsidRPr="00A7651B" w:rsidRDefault="00194BEF" w:rsidP="00BC1147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……………………………………………………………………………………….…</w:t>
            </w:r>
          </w:p>
          <w:p w14:paraId="22EBECA1" w14:textId="77777777" w:rsidR="00525622" w:rsidRPr="00A7651B" w:rsidRDefault="00525622" w:rsidP="00BC114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posiadamy niezbędne uprawnienia oraz wiedzę i doświadczenie w zakresie przedmiotu zamówienia;</w:t>
            </w:r>
          </w:p>
          <w:p w14:paraId="4FE19C2D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 xml:space="preserve">dysponujemy odpowiednim potencjałem technicznym i osobami zdolnymi do  wykonania </w:t>
            </w:r>
            <w:r w:rsidRPr="00A7651B">
              <w:rPr>
                <w:rFonts w:ascii="Times New Roman" w:hAnsi="Times New Roman" w:cs="Times New Roman"/>
                <w:kern w:val="144"/>
              </w:rPr>
              <w:br/>
              <w:t>zamówienia;</w:t>
            </w:r>
          </w:p>
          <w:p w14:paraId="1D315353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znajdujemy się w sytuacji ekonomicznej i finansowej zapewniającej wykonanie zamówienia.</w:t>
            </w:r>
          </w:p>
          <w:p w14:paraId="08565CFD" w14:textId="77777777" w:rsidR="00525622" w:rsidRPr="00A7651B" w:rsidRDefault="00525622" w:rsidP="00B74DC1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W przypadku wyboru naszej oferty zobowiązujemy się do zawarcia umowy</w:t>
            </w:r>
            <w:r w:rsidRPr="00A7651B">
              <w:rPr>
                <w:rFonts w:ascii="Times New Roman" w:hAnsi="Times New Roman" w:cs="Times New Roman"/>
                <w:sz w:val="22"/>
                <w:szCs w:val="22"/>
              </w:rPr>
              <w:br/>
              <w:t>w miejscu i terminie wskazanym przez Zamawiającego.</w:t>
            </w:r>
          </w:p>
          <w:p w14:paraId="743A1479" w14:textId="77777777" w:rsidR="00525622" w:rsidRPr="00A7651B" w:rsidRDefault="00525622" w:rsidP="00B74DC1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Do oferty załączamy kserokopię dokumentów uprawniających do podpisania oferty potwierdzoną za zgodność z oryginałem (dla spółek prawa handlowego – wyciąg z KRS, pełnomocnictwa dla pełnomocników osób uprawnionych),</w:t>
            </w:r>
          </w:p>
          <w:p w14:paraId="7330597E" w14:textId="77777777" w:rsidR="00525622" w:rsidRPr="00A7651B" w:rsidRDefault="00525622" w:rsidP="00C8251F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 xml:space="preserve">Dane szczegółowe </w:t>
            </w:r>
            <w:r w:rsidRPr="00A76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:</w:t>
            </w:r>
          </w:p>
          <w:p w14:paraId="20E63A93" w14:textId="16C91195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 xml:space="preserve">NIP </w:t>
            </w:r>
            <w:r w:rsidR="00194BEF" w:rsidRPr="00A7651B">
              <w:rPr>
                <w:rFonts w:ascii="Times New Roman" w:hAnsi="Times New Roman" w:cs="Times New Roman"/>
              </w:rPr>
              <w:t xml:space="preserve">        ………</w:t>
            </w:r>
            <w:r w:rsidRPr="00A7651B">
              <w:rPr>
                <w:rFonts w:ascii="Times New Roman" w:hAnsi="Times New Roman" w:cs="Times New Roman"/>
              </w:rPr>
              <w:t xml:space="preserve">......................................................   </w:t>
            </w:r>
          </w:p>
          <w:p w14:paraId="3B61E05C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REGON ..................................................................</w:t>
            </w:r>
          </w:p>
          <w:p w14:paraId="34E903C9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Adres, na który Zamawiający powinien przesyłać ewentualną korespondencję:</w:t>
            </w:r>
          </w:p>
          <w:p w14:paraId="6A43121B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...........................................................................................................................................</w:t>
            </w:r>
          </w:p>
          <w:p w14:paraId="2A1A78B7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Osoba wyznaczona do kontaktów z Zamawiającym w postępowaniu o udzielenie niniejszego zamówienia: </w:t>
            </w:r>
          </w:p>
          <w:p w14:paraId="5495D554" w14:textId="77777777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>...........................................................................................................................................</w:t>
            </w:r>
          </w:p>
          <w:p w14:paraId="1325D0FC" w14:textId="1A04657B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 xml:space="preserve">Nr. 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faks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</w:t>
            </w:r>
            <w:r w:rsidR="00194BEF" w:rsidRPr="00A7651B">
              <w:rPr>
                <w:rFonts w:ascii="Times New Roman" w:hAnsi="Times New Roman" w:cs="Times New Roman"/>
                <w:lang w:val="de-DE"/>
              </w:rPr>
              <w:t>…………</w:t>
            </w:r>
            <w:r w:rsidRPr="00A7651B">
              <w:rPr>
                <w:rFonts w:ascii="Times New Roman" w:hAnsi="Times New Roman" w:cs="Times New Roman"/>
                <w:lang w:val="de-DE"/>
              </w:rPr>
              <w:t>……………………………………………</w:t>
            </w:r>
          </w:p>
          <w:p w14:paraId="2CCF0261" w14:textId="77777777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ab/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………………………………………………………….</w:t>
            </w:r>
          </w:p>
          <w:p w14:paraId="1C9B0ADF" w14:textId="77777777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 xml:space="preserve">Inne informacje Wykonawcy: </w:t>
            </w:r>
          </w:p>
          <w:p w14:paraId="02FCD95E" w14:textId="77777777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Oświadczam, że wypełniłem obowiązki informacyjne przewidziane w art. 13 lub art. 14 RODO</w:t>
            </w:r>
            <w:r w:rsidRPr="00A7651B">
              <w:rPr>
                <w:rFonts w:ascii="Times New Roman" w:hAnsi="Times New Roman" w:cs="Times New Roman"/>
                <w:vertAlign w:val="superscript"/>
              </w:rPr>
              <w:t>1)</w:t>
            </w:r>
            <w:r w:rsidRPr="00A7651B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59F84BB8" w14:textId="77777777" w:rsidR="00525622" w:rsidRPr="00A7651B" w:rsidRDefault="00525622" w:rsidP="00C8251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Do oferty dołączono następujące dokumenty:</w:t>
            </w:r>
          </w:p>
          <w:p w14:paraId="257DC05D" w14:textId="2D0AF01D" w:rsidR="00525622" w:rsidRPr="00A7651B" w:rsidRDefault="00525622" w:rsidP="00C8251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449868D" w14:textId="1D18D0A8" w:rsidR="00525622" w:rsidRPr="00A7651B" w:rsidRDefault="00525622" w:rsidP="00C8251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0AFA8C33" w14:textId="77777777" w:rsidR="00525622" w:rsidRPr="00A7651B" w:rsidRDefault="00525622" w:rsidP="00525622">
            <w:pPr>
              <w:spacing w:before="48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............................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, dnia </w:t>
            </w:r>
            <w:r w:rsidRPr="00A7651B">
              <w:rPr>
                <w:rFonts w:ascii="Times New Roman" w:hAnsi="Times New Roman" w:cs="Times New Roman"/>
              </w:rPr>
              <w:t>………………..              .................................................................</w:t>
            </w:r>
          </w:p>
          <w:p w14:paraId="48E13DF8" w14:textId="77777777" w:rsidR="00525622" w:rsidRPr="00A7651B" w:rsidRDefault="00525622" w:rsidP="005256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7651B">
              <w:rPr>
                <w:rFonts w:ascii="Times New Roman" w:hAnsi="Times New Roman" w:cs="Times New Roman"/>
                <w:i/>
                <w:iCs/>
              </w:rPr>
              <w:t>Podpis osób uprawnionych do składania</w:t>
            </w:r>
          </w:p>
          <w:p w14:paraId="22A81EE6" w14:textId="32A08A5E" w:rsidR="004C6BAB" w:rsidRPr="00A7651B" w:rsidRDefault="00525622" w:rsidP="00BC114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hAnsi="Times New Roman" w:cs="Times New Roman"/>
                <w:i/>
                <w:iCs/>
              </w:rPr>
              <w:t>oświadczeń woli w imieniu Wykonawcy                             (pieczęć Wykonawcy)</w:t>
            </w:r>
            <w:r w:rsidR="00BC1147">
              <w:rPr>
                <w:rFonts w:ascii="Times New Roman" w:hAnsi="Times New Roman" w:cs="Times New Roman"/>
                <w:i/>
                <w:iCs/>
              </w:rPr>
              <w:t xml:space="preserve">              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5FC7F22" w14:textId="77777777" w:rsidR="00B147CF" w:rsidRPr="002E4921" w:rsidRDefault="00B147CF" w:rsidP="00BC1147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sectPr w:rsidR="00B147CF" w:rsidRPr="002E49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7232" w14:textId="77777777" w:rsidR="002768DE" w:rsidRDefault="002768DE" w:rsidP="00462DF0">
      <w:pPr>
        <w:spacing w:after="0" w:line="240" w:lineRule="auto"/>
      </w:pPr>
      <w:r>
        <w:separator/>
      </w:r>
    </w:p>
  </w:endnote>
  <w:endnote w:type="continuationSeparator" w:id="0">
    <w:p w14:paraId="39C12EAC" w14:textId="77777777" w:rsidR="002768DE" w:rsidRDefault="002768DE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D844" w14:textId="77777777" w:rsidR="002768DE" w:rsidRDefault="002768DE" w:rsidP="00462DF0">
      <w:pPr>
        <w:spacing w:after="0" w:line="240" w:lineRule="auto"/>
      </w:pPr>
      <w:r>
        <w:separator/>
      </w:r>
    </w:p>
  </w:footnote>
  <w:footnote w:type="continuationSeparator" w:id="0">
    <w:p w14:paraId="34B0005B" w14:textId="77777777" w:rsidR="002768DE" w:rsidRDefault="002768DE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7AEBA504" w:rsidR="001C1FE2" w:rsidRPr="001C1FE2" w:rsidRDefault="001C1FE2" w:rsidP="005B296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4F3D88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0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C3868004"/>
    <w:lvl w:ilvl="0" w:tplc="B4129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182E4B"/>
    <w:rsid w:val="00194BEF"/>
    <w:rsid w:val="001B610B"/>
    <w:rsid w:val="001C1FE2"/>
    <w:rsid w:val="001E398D"/>
    <w:rsid w:val="00226C1F"/>
    <w:rsid w:val="00231958"/>
    <w:rsid w:val="002768DE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43BA6"/>
    <w:rsid w:val="00452FAF"/>
    <w:rsid w:val="00462DF0"/>
    <w:rsid w:val="00492070"/>
    <w:rsid w:val="004B64A8"/>
    <w:rsid w:val="004B7FF4"/>
    <w:rsid w:val="004C6BAB"/>
    <w:rsid w:val="004F3D88"/>
    <w:rsid w:val="00525622"/>
    <w:rsid w:val="0054645C"/>
    <w:rsid w:val="00550E0C"/>
    <w:rsid w:val="00556085"/>
    <w:rsid w:val="00560FD3"/>
    <w:rsid w:val="00561C46"/>
    <w:rsid w:val="00580FD2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D30FF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C1147"/>
    <w:rsid w:val="00BE5CE1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278"/>
    <w:rsid w:val="00D41DDF"/>
    <w:rsid w:val="00D930F1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A5236"/>
    <w:rsid w:val="00FB448C"/>
    <w:rsid w:val="00FD1A51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3-11-17T12:25:00Z</cp:lastPrinted>
  <dcterms:created xsi:type="dcterms:W3CDTF">2023-12-04T06:46:00Z</dcterms:created>
  <dcterms:modified xsi:type="dcterms:W3CDTF">2023-12-04T06:46:00Z</dcterms:modified>
</cp:coreProperties>
</file>